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5CA9" w14:textId="59047F77" w:rsidR="00E671FD" w:rsidRPr="00D15ED7" w:rsidRDefault="00D15ED7" w:rsidP="00D15ED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5ED7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DB17F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773A688" w14:textId="776260E6" w:rsidR="0062657D" w:rsidRDefault="00DB17FB" w:rsidP="00EB648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37030151"/>
      <w:r>
        <w:rPr>
          <w:rFonts w:ascii="Times New Roman" w:hAnsi="Times New Roman" w:cs="Times New Roman"/>
          <w:color w:val="auto"/>
        </w:rPr>
        <w:t>Листинг программы</w:t>
      </w:r>
      <w:bookmarkEnd w:id="0"/>
    </w:p>
    <w:p w14:paraId="155D3D1C" w14:textId="77777777" w:rsidR="002D5736" w:rsidRPr="002D5736" w:rsidRDefault="002D5736" w:rsidP="002D5736"/>
    <w:p w14:paraId="01417A3B" w14:textId="4EA50DAF" w:rsidR="00DB17FB" w:rsidRPr="002D5736" w:rsidRDefault="00DB17FB" w:rsidP="002D5736">
      <w:pPr>
        <w:pStyle w:val="af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6CB8">
        <w:rPr>
          <w:rFonts w:ascii="Times New Roman" w:hAnsi="Times New Roman" w:cs="Times New Roman"/>
          <w:sz w:val="24"/>
          <w:szCs w:val="24"/>
        </w:rPr>
        <w:t>Код формы регистрации</w:t>
      </w:r>
    </w:p>
    <w:p w14:paraId="77BF3937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DreamsWork.Registration"</w:t>
      </w:r>
    </w:p>
    <w:p w14:paraId="7E02EA6A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50E7D307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8978A62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18A4BF73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03515D32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DreamsWor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3710667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>Ignorabl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d"</w:t>
      </w:r>
    </w:p>
    <w:p w14:paraId="020F82F4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Registration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42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528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Black"&gt;</w:t>
      </w:r>
    </w:p>
    <w:p w14:paraId="281F737A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383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525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Bisque"&gt;</w:t>
      </w:r>
    </w:p>
    <w:p w14:paraId="599DE8F0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3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0,5,0,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textBlockHeading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Registration: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10</w:t>
      </w:r>
      <w:proofErr w:type="gram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7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FontStretch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ExtraCondensed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19FE12F6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8000"/>
          <w:sz w:val="19"/>
          <w:szCs w:val="19"/>
        </w:rPr>
        <w:t>&lt;!--Кнопка в качестве кнопки ссылки с использованием стиля--&gt;</w:t>
      </w:r>
    </w:p>
    <w:p w14:paraId="432A1DB1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451,5,12,288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ogin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ursor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and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Login_Clic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41C1DD3A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Button.Templat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550D050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ControlTemplate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TargetTyp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</w:rPr>
        <w:t>Butto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48546986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TextDecoratio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</w:rPr>
        <w:t>Underlin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"&gt;</w:t>
      </w: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69611910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ContentPresenter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 xml:space="preserve"> /&gt;</w:t>
      </w:r>
    </w:p>
    <w:p w14:paraId="4D0B5D6B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80BAD3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ControlTemplat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300B43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Button.Templat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D0E0296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Button.Styl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D860A37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TargetTyp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</w:rPr>
        <w:t>Butto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0A42A2AC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Foreground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Navy" /&gt;</w:t>
      </w:r>
    </w:p>
    <w:p w14:paraId="396746EC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Style.Trigger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A18AC8B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IsMouseOver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2FA01E0C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Foreground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Red" /&gt;</w:t>
      </w:r>
    </w:p>
    <w:p w14:paraId="2CAD8C20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Trigger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8E5725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Style.Trigger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55FDE07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5F3941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9D5806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Button.Styl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AB71F7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Butto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3FF151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3941">
        <w:rPr>
          <w:rFonts w:ascii="Cascadia Mono" w:hAnsi="Cascadia Mono" w:cs="Cascadia Mono"/>
          <w:color w:val="008000"/>
          <w:sz w:val="19"/>
          <w:szCs w:val="19"/>
        </w:rPr>
        <w:t>&lt;!--кнопка завершения в качестве кнопки ссылки с использованием стиля--&gt;</w:t>
      </w:r>
    </w:p>
    <w:p w14:paraId="0A196913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31,0,29,23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64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Bottom"&gt;</w:t>
      </w:r>
    </w:p>
    <w:p w14:paraId="0BE0BDAB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D912B3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285*" /&gt;</w:t>
      </w:r>
    </w:p>
    <w:p w14:paraId="6DAF451A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F3941">
        <w:rPr>
          <w:rFonts w:ascii="Cascadia Mono" w:hAnsi="Cascadia Mono" w:cs="Cascadia Mono"/>
          <w:color w:val="008000"/>
          <w:sz w:val="19"/>
          <w:szCs w:val="19"/>
        </w:rPr>
        <w:t>&lt;!--   &lt;</w:t>
      </w:r>
      <w:proofErr w:type="spellStart"/>
      <w:r w:rsidRPr="005F3941">
        <w:rPr>
          <w:rFonts w:ascii="Cascadia Mono" w:hAnsi="Cascadia Mono" w:cs="Cascadia Mono"/>
          <w:color w:val="008000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008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8000"/>
          <w:sz w:val="19"/>
          <w:szCs w:val="19"/>
        </w:rPr>
        <w:t>="12*" /&gt;--&gt;</w:t>
      </w:r>
    </w:p>
    <w:p w14:paraId="77FADBBF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DCD1E67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67 0 0 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errormessag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338"</w:t>
      </w: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OpacityMas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rimson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#FFE5572C" /&gt;</w:t>
      </w:r>
    </w:p>
    <w:p w14:paraId="71144489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3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67 20 0 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textBlockFirstnam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First Name: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10" /&gt;</w:t>
      </w:r>
    </w:p>
    <w:p w14:paraId="319623FF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3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67 50 0 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textBlockLastNam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ast Name: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10" /&gt;</w:t>
      </w:r>
    </w:p>
    <w:p w14:paraId="67EFBA96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3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67 80 0 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TextBlockEmail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Email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10" /&gt;</w:t>
      </w:r>
    </w:p>
    <w:p w14:paraId="72D5FB3C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3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67 107 0 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textBlockPassword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Password: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10</w:t>
      </w:r>
      <w:proofErr w:type="gram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</w:t>
      </w:r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6141879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3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67 136 0 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textBlockConfirm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ConfirmPassword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1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1BFB8E2F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3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67 167 0 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Role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Role: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10</w:t>
      </w:r>
      <w:proofErr w:type="gram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</w:t>
      </w:r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8A6BB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52AEF0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irst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3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83 20 0 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textBoxFirstNam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22" /&gt;</w:t>
      </w:r>
    </w:p>
    <w:p w14:paraId="500DD8CC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LastNam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3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83 50 0 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textBoxLastNam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22" /&gt;</w:t>
      </w:r>
    </w:p>
    <w:p w14:paraId="3E42D902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il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3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83 80 0 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textBoxEmail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22" /&gt;</w:t>
      </w:r>
    </w:p>
    <w:p w14:paraId="258C05D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PasswordBox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3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83 107 0 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passwordBox1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22" /&gt;</w:t>
      </w:r>
    </w:p>
    <w:p w14:paraId="07C889A2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8000"/>
          <w:sz w:val="19"/>
          <w:szCs w:val="19"/>
        </w:rPr>
        <w:t>&lt;!--Для получения пароля--&gt;</w:t>
      </w:r>
    </w:p>
    <w:p w14:paraId="3354C9BE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PasswordBox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3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83 136 0 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passwordBoxConfirm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22" /&gt;</w:t>
      </w:r>
    </w:p>
    <w:p w14:paraId="56CC5936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3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83 170 0 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textBoxRol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22" &gt;</w:t>
      </w:r>
    </w:p>
    <w:p w14:paraId="788748A0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ComboBoxItem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</w:rPr>
        <w:t>Administrator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ComboBoxItem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8FA246C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ComboBoxItem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</w:rPr>
        <w:t>Meneger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ComboBoxItem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543EA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ComboBoxItem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="User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ComboBoxItem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DF3F9B6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ComboBox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3BF96AE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080469B4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3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#B3A089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83 237 0 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7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Submit_Clic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 /&gt;</w:t>
      </w:r>
    </w:p>
    <w:p w14:paraId="2C57E5B9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Rese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3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#B3A089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59 237 0 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button2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7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button2_Click" /&gt;</w:t>
      </w:r>
    </w:p>
    <w:p w14:paraId="4314C10D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lose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3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#B3A089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0 237 60 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lose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7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Close_Clic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 /&gt;</w:t>
      </w:r>
    </w:p>
    <w:p w14:paraId="0E3ED73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5F3941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D2CAAC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5F3941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0B5E7BA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Wind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6B3A5AD" w14:textId="77777777" w:rsidR="002D5736" w:rsidRPr="005B6CB8" w:rsidRDefault="002D5736" w:rsidP="00DB17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FF3BF2" w14:textId="07A06594" w:rsidR="00DB17FB" w:rsidRPr="002D5736" w:rsidRDefault="00DB17FB" w:rsidP="002D5736">
      <w:pPr>
        <w:pStyle w:val="af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CB8">
        <w:rPr>
          <w:rFonts w:ascii="Times New Roman" w:hAnsi="Times New Roman" w:cs="Times New Roman"/>
          <w:sz w:val="24"/>
          <w:szCs w:val="24"/>
        </w:rPr>
        <w:t>Код</w:t>
      </w:r>
      <w:r w:rsidRPr="005B6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6CB8">
        <w:rPr>
          <w:rFonts w:ascii="Times New Roman" w:hAnsi="Times New Roman" w:cs="Times New Roman"/>
          <w:sz w:val="24"/>
          <w:szCs w:val="24"/>
        </w:rPr>
        <w:t>формы</w:t>
      </w:r>
      <w:r w:rsidRPr="005B6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6CB8">
        <w:rPr>
          <w:rFonts w:ascii="Times New Roman" w:hAnsi="Times New Roman" w:cs="Times New Roman"/>
          <w:sz w:val="24"/>
          <w:szCs w:val="24"/>
        </w:rPr>
        <w:t>авторизации</w:t>
      </w:r>
    </w:p>
    <w:p w14:paraId="4C91681E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DreamsWork.Login"</w:t>
      </w:r>
    </w:p>
    <w:p w14:paraId="015414AE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11A9F928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0C831DF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5B2E222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13E0DDC7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DreamsWor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34A8EA32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>Ignorabl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d"</w:t>
      </w:r>
    </w:p>
    <w:p w14:paraId="4F2D3DE8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Titl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</w:rPr>
        <w:t>Logi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350"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525"&gt;</w:t>
      </w:r>
    </w:p>
    <w:p w14:paraId="15ACBA89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7CD7AA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66A499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104"/&gt;</w:t>
      </w:r>
    </w:p>
    <w:p w14:paraId="2695B52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421"/&gt;</w:t>
      </w:r>
    </w:p>
    <w:p w14:paraId="58530204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381286D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CF89054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45"/&gt;</w:t>
      </w:r>
    </w:p>
    <w:p w14:paraId="36C598DE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66"/&gt;</w:t>
      </w:r>
    </w:p>
    <w:p w14:paraId="558658E2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47"/&gt;</w:t>
      </w:r>
    </w:p>
    <w:p w14:paraId="1E0CC6F2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45"/&gt;</w:t>
      </w:r>
    </w:p>
    <w:p w14:paraId="6B38FA84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44"/&gt;</w:t>
      </w:r>
    </w:p>
    <w:p w14:paraId="03EF9A89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87"/&gt;</w:t>
      </w:r>
    </w:p>
    <w:p w14:paraId="1A08218F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4FC2FBC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3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LoginHeading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ogin: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7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FontStretch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ExtraCondensed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46"/&gt;</w:t>
      </w:r>
    </w:p>
    <w:p w14:paraId="19C00F66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#B0A888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4,0,0,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textBlockHeading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2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FontStyl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Italic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444"&gt;</w:t>
      </w: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781B7632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0000"/>
          <w:sz w:val="19"/>
          <w:szCs w:val="19"/>
        </w:rPr>
        <w:t>Примечание</w:t>
      </w:r>
      <w:proofErr w:type="gramStart"/>
      <w:r w:rsidRPr="005F3941">
        <w:rPr>
          <w:rFonts w:ascii="Cascadia Mono" w:hAnsi="Cascadia Mono" w:cs="Cascadia Mono"/>
          <w:color w:val="000000"/>
          <w:sz w:val="19"/>
          <w:szCs w:val="19"/>
        </w:rPr>
        <w:t>: Пожалуйста</w:t>
      </w:r>
      <w:proofErr w:type="gramEnd"/>
      <w:r w:rsidRPr="005F3941">
        <w:rPr>
          <w:rFonts w:ascii="Cascadia Mono" w:hAnsi="Cascadia Mono" w:cs="Cascadia Mono"/>
          <w:color w:val="000000"/>
          <w:sz w:val="19"/>
          <w:szCs w:val="19"/>
        </w:rPr>
        <w:t>, войдите здесь, чтобы ознакомиться с функциями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LineBrea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 xml:space="preserve"> /&gt;</w:t>
      </w:r>
      <w:r w:rsidRPr="005F3941">
        <w:rPr>
          <w:rFonts w:ascii="Cascadia Mono" w:hAnsi="Cascadia Mono" w:cs="Cascadia Mono"/>
          <w:color w:val="008000"/>
          <w:sz w:val="19"/>
          <w:szCs w:val="19"/>
        </w:rPr>
        <w:t>&lt;!--</w:t>
      </w:r>
      <w:proofErr w:type="spellStart"/>
      <w:r w:rsidRPr="005F3941">
        <w:rPr>
          <w:rFonts w:ascii="Cascadia Mono" w:hAnsi="Cascadia Mono" w:cs="Cascadia Mono"/>
          <w:color w:val="008000"/>
          <w:sz w:val="19"/>
          <w:szCs w:val="19"/>
        </w:rPr>
        <w:t>line</w:t>
      </w:r>
      <w:proofErr w:type="spellEnd"/>
      <w:r w:rsidRPr="005F394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008000"/>
          <w:sz w:val="19"/>
          <w:szCs w:val="19"/>
        </w:rPr>
        <w:t>break</w:t>
      </w:r>
      <w:proofErr w:type="spellEnd"/>
      <w:r w:rsidRPr="005F3941">
        <w:rPr>
          <w:rFonts w:ascii="Cascadia Mono" w:hAnsi="Cascadia Mono" w:cs="Cascadia Mono"/>
          <w:color w:val="008000"/>
          <w:sz w:val="19"/>
          <w:szCs w:val="19"/>
        </w:rPr>
        <w:t>--&gt;</w:t>
      </w: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50925A91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этого сайта если еще не </w:t>
      </w:r>
      <w:proofErr w:type="gramStart"/>
      <w:r w:rsidRPr="005F3941">
        <w:rPr>
          <w:rFonts w:ascii="Cascadia Mono" w:hAnsi="Cascadia Mono" w:cs="Cascadia Mono"/>
          <w:color w:val="000000"/>
          <w:sz w:val="19"/>
          <w:szCs w:val="19"/>
        </w:rPr>
        <w:t>входили</w:t>
      </w:r>
      <w:proofErr w:type="gramEnd"/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то нажмите</w:t>
      </w:r>
    </w:p>
    <w:p w14:paraId="19A95700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 w:rsidRPr="005F3941">
        <w:rPr>
          <w:rFonts w:ascii="Cascadia Mono" w:hAnsi="Cascadia Mono" w:cs="Cascadia Mono"/>
          <w:color w:val="008000"/>
          <w:sz w:val="19"/>
          <w:szCs w:val="19"/>
        </w:rPr>
        <w:t>&lt;!--текстовый блок в качестве гиперссылки.--&gt;</w:t>
      </w: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107B6B2D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5 5 5 5"&gt;</w:t>
      </w: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69CB5E7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Hyperlink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ButtonRegister_Clic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4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FontStyl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Normal"&gt;</w:t>
      </w:r>
      <w:r w:rsidRPr="005F3941">
        <w:rPr>
          <w:rFonts w:ascii="Cascadia Mono" w:hAnsi="Cascadia Mono" w:cs="Cascadia Mono"/>
          <w:color w:val="000000"/>
          <w:sz w:val="19"/>
          <w:szCs w:val="19"/>
        </w:rPr>
        <w:t>Зарегистрироваться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Hyperlink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39F3A8CA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539F11A4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F3941">
        <w:rPr>
          <w:rFonts w:ascii="Cascadia Mono" w:hAnsi="Cascadia Mono" w:cs="Cascadia Mono"/>
          <w:color w:val="008000"/>
          <w:sz w:val="19"/>
          <w:szCs w:val="19"/>
          <w:lang w:val="en-US"/>
        </w:rPr>
        <w:t>&lt;!--</w:t>
      </w:r>
      <w:proofErr w:type="gramEnd"/>
      <w:r w:rsidRPr="005F39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end </w:t>
      </w:r>
      <w:proofErr w:type="spellStart"/>
      <w:r w:rsidRPr="005F3941">
        <w:rPr>
          <w:rFonts w:ascii="Cascadia Mono" w:hAnsi="Cascadia Mono" w:cs="Cascadia Mono"/>
          <w:color w:val="008000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s a hyperlink--&gt;</w:t>
      </w: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1874ACA1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F0F4D1E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90E4D52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3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42,14,0,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textBlock1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Email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58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54B8F8F6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3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42,0,0,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textBlock2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Password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58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5733DBB8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3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4,0,0,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textBoxEmail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47</w:t>
      </w:r>
      <w:proofErr w:type="gram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7B810053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PasswordBox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3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4,0,0,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TxbPassword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47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1EF6723B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ogin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#9e977a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3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4,8,0,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button1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04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Login_Clic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6F89017F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3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ErrorsMessag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35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4 9 0 0"</w:t>
      </w: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OpacityMas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rimson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#FFE5572C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760B4A96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5F3941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98FEC41" w14:textId="2A395A99" w:rsidR="002D5736" w:rsidRPr="005F3941" w:rsidRDefault="005F3941" w:rsidP="005F3941">
      <w:pPr>
        <w:spacing w:after="0"/>
        <w:ind w:left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Wind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939696" w14:textId="271E9BC6" w:rsidR="00DB17FB" w:rsidRPr="002D5736" w:rsidRDefault="00DB17FB" w:rsidP="002D5736">
      <w:pPr>
        <w:pStyle w:val="af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CB8">
        <w:rPr>
          <w:rFonts w:ascii="Times New Roman" w:hAnsi="Times New Roman" w:cs="Times New Roman"/>
          <w:sz w:val="24"/>
          <w:szCs w:val="24"/>
        </w:rPr>
        <w:t>Код</w:t>
      </w:r>
      <w:r w:rsidRPr="005B6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6CB8">
        <w:rPr>
          <w:rFonts w:ascii="Times New Roman" w:hAnsi="Times New Roman" w:cs="Times New Roman"/>
          <w:sz w:val="24"/>
          <w:szCs w:val="24"/>
        </w:rPr>
        <w:t>страницы</w:t>
      </w:r>
      <w:r w:rsidRPr="005B6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6CB8">
        <w:rPr>
          <w:rFonts w:ascii="Times New Roman" w:hAnsi="Times New Roman" w:cs="Times New Roman"/>
          <w:sz w:val="24"/>
          <w:szCs w:val="24"/>
        </w:rPr>
        <w:t>менеджера</w:t>
      </w:r>
    </w:p>
    <w:p w14:paraId="058303E1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DreamsWork.ManagerPage"</w:t>
      </w:r>
    </w:p>
    <w:p w14:paraId="0E388284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28F3C923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2B780C9F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788FF7C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DBE1C14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DreamsWor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2147F18D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>Ignorabl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d"</w:t>
      </w: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00A703C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d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>DesignHeight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="450"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d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>DesignWidth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="800"</w:t>
      </w:r>
    </w:p>
    <w:p w14:paraId="0B80889D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Titl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</w:rPr>
        <w:t>ManagerPag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5D05A834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3D12C36F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3E04C6C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E08F92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377*"/&gt;</w:t>
      </w:r>
    </w:p>
    <w:p w14:paraId="27F0A0B1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50"/&gt;</w:t>
      </w:r>
    </w:p>
    <w:p w14:paraId="5551792C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1A262C7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DGridHolidays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AutoGenerateColum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IsReadOnly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3DB4454F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DataGrid.Colum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D3B972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Фамилия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irst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*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7E2AC6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Имя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LastNam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50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33BB809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ssword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*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50FFD66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Почта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il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*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78FA83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Роль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ol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*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2F3FDD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DataGrid.Colum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4B1FE0A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DataGrid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B6BB008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Сумма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BtnOtchet1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BtnOtchet1_Click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&gt;&lt;/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4CFA0B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Заявки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Reques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Request_Clic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0 0 10 0"&gt;&lt;/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D2181B8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5F3941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97A1DEC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5F3941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B33D76C" w14:textId="77777777" w:rsidR="002D5736" w:rsidRDefault="002D5736" w:rsidP="00DB17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3FC297" w14:textId="66097B2C" w:rsidR="00DB17FB" w:rsidRPr="002D5736" w:rsidRDefault="00DB17FB" w:rsidP="002D5736">
      <w:pPr>
        <w:pStyle w:val="af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формы добавления</w:t>
      </w:r>
    </w:p>
    <w:p w14:paraId="0A1D04E2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DreamsWork.AddEditPage"</w:t>
      </w:r>
    </w:p>
    <w:p w14:paraId="1651047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3D24B261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3DBFDB8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9A14472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ACBC9FD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DreamsWor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2710E36D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>Ignorabl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d"</w:t>
      </w: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DF1917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d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>DesignHeight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="650"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d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>DesignWidth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="550"</w:t>
      </w:r>
    </w:p>
    <w:p w14:paraId="47660C92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Titl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</w:rPr>
        <w:t>AddEditPag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30FD196D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78C54303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2A8B0D1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C941CF6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200"/&gt;</w:t>
      </w:r>
    </w:p>
    <w:p w14:paraId="3927FDCE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*"/&gt;</w:t>
      </w:r>
    </w:p>
    <w:p w14:paraId="4E40AC04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13E9AD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0F84B9D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*"/&gt;</w:t>
      </w:r>
    </w:p>
    <w:p w14:paraId="0079C7F7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*"/&gt;</w:t>
      </w:r>
    </w:p>
    <w:p w14:paraId="5AF90102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*"/&gt;</w:t>
      </w:r>
    </w:p>
    <w:p w14:paraId="1DA87F00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*"/&gt;</w:t>
      </w:r>
    </w:p>
    <w:p w14:paraId="641CD6B3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*"/&gt;</w:t>
      </w:r>
    </w:p>
    <w:p w14:paraId="4165779B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*"/&gt;</w:t>
      </w:r>
    </w:p>
    <w:p w14:paraId="6CAA425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*"/&gt;</w:t>
      </w:r>
    </w:p>
    <w:p w14:paraId="5ABFAC97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*"/&gt;</w:t>
      </w:r>
    </w:p>
    <w:p w14:paraId="064D047C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*"/&gt;</w:t>
      </w:r>
    </w:p>
    <w:p w14:paraId="53B1C48A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*"/&gt;</w:t>
      </w:r>
    </w:p>
    <w:p w14:paraId="65CDC483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*"/&gt;</w:t>
      </w:r>
    </w:p>
    <w:p w14:paraId="21F8C263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F461FE9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Аниматоры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43269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Дата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Начала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2BDC0C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Время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начала</w:t>
      </w:r>
      <w:proofErr w:type="gram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6CA5A1DB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Гирлянда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93F452C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="Стоимость гирлянды шт."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20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4D7123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Фейерверк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4FA48D8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="Стоимость фейерверка шт."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6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0C96D7E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Хлопушка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7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7A719B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="Стоимость хлопушки шт."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8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6654ACF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Мероприятие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9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F3B8A6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Id_Animator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FF7CCA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Date_Holiday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A632BF8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Start_Tim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99ABA1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arland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FE1B489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PriceGarland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0D7BDD1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irework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F99D0CA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6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PriceFirewor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EBDBBB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7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etard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55962A2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8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PricePetard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29C88D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9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ven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FFB20D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Save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74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1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BtnSav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BtnSave_Clic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5E5E549E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5F3941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3E11E91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5F3941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B470B00" w14:textId="77777777" w:rsidR="002D5736" w:rsidRPr="00376B33" w:rsidRDefault="002D5736" w:rsidP="00DB17F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8ECC345" w14:textId="77777777" w:rsidR="00DB17FB" w:rsidRDefault="00DB17FB" w:rsidP="00DB17FB">
      <w:pPr>
        <w:pStyle w:val="af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главной страницы пользователя</w:t>
      </w:r>
    </w:p>
    <w:p w14:paraId="5D6FEB6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DreamsWork.UserPage"</w:t>
      </w:r>
    </w:p>
    <w:p w14:paraId="29A67C47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72FA698F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BB094E1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04C2E0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58E24B8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DreamsWor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9239BCE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>Ignorabl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d"</w:t>
      </w: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61D1C6D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d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>DesignHeight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="450"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d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>DesignWidth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="800"</w:t>
      </w:r>
    </w:p>
    <w:p w14:paraId="55D885B2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Titl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</w:rPr>
        <w:t>UserPag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6E8DE07E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EA3204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A8DA130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377*"/&gt;</w:t>
      </w:r>
    </w:p>
    <w:p w14:paraId="066D9132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30*"/&gt;</w:t>
      </w:r>
    </w:p>
    <w:p w14:paraId="3467EE13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30*"/&gt;</w:t>
      </w:r>
    </w:p>
    <w:p w14:paraId="1225309D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C6A51E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DGridHolidays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AutoGenerateColum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IsReadOnly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5AB93E92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DataGrid.Colum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FA25C9B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Мероприятия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ven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62C7598F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Описание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escriptio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14C3A61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Стоимость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at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30C7330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DataGrid.Colum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FD13EA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DataGrid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BF1F4B0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Тел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30,8,0,10"/&gt;</w:t>
      </w:r>
    </w:p>
    <w:p w14:paraId="6C44E75D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iiipt@mail.ru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29,8,601,1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Red"/&gt;</w:t>
      </w:r>
    </w:p>
    <w:p w14:paraId="2A6CDC6A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Mail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29,12,601,6"/&gt;</w:t>
      </w:r>
    </w:p>
    <w:p w14:paraId="2D508B47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+89125029712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Red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30,8,0,10"/&gt;</w:t>
      </w:r>
    </w:p>
    <w:p w14:paraId="05FBE230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5F3941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B20F22D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5F3941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EBD0AB0" w14:textId="77777777" w:rsidR="002D5736" w:rsidRDefault="002D5736" w:rsidP="00DB17FB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CCE6E2" w14:textId="77777777" w:rsidR="00DB17FB" w:rsidRDefault="00DB17FB" w:rsidP="00DB17FB">
      <w:pPr>
        <w:pStyle w:val="af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отчета </w:t>
      </w:r>
    </w:p>
    <w:p w14:paraId="37A2751E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DreamsWork.Otchet1"</w:t>
      </w:r>
    </w:p>
    <w:p w14:paraId="6E73C3EF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6A308A6D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33B794C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BA9428E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76B3BA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DreamsWor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7DBFEBC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>Ignorabl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d"</w:t>
      </w: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DC84B50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d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>DesignHeight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="450"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d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>DesignWidth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="800"</w:t>
      </w:r>
    </w:p>
    <w:p w14:paraId="77FE0DCE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Titl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Средние расходы на атрибуты по агентствам"&gt;</w:t>
      </w:r>
    </w:p>
    <w:p w14:paraId="68649E8E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77239E33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C790AF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AA6195E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50"/&gt;</w:t>
      </w:r>
    </w:p>
    <w:p w14:paraId="1128061D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377*"/&gt;</w:t>
      </w:r>
    </w:p>
    <w:p w14:paraId="477F4DA4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9D274E0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Средние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расходы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на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атрибуты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по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агентствам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40 0 0 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5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9DAAF96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DGridAgencies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AutoGenerateColum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IsReadOnly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40 0 40 40"&gt;</w:t>
      </w:r>
    </w:p>
    <w:p w14:paraId="758ECADB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092AB3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Агентства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00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4B7C150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Средние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расходы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на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все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атрибуты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ic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7FDAF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</w:t>
      </w:r>
    </w:p>
    <w:p w14:paraId="2BFF98A9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79052F4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6CB2006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Edi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BtnEdi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BtnEdit_Clic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799867A9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6CDA44C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24D2A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1B1F861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3928591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DataGrid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1AEDE8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5F3941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F25BC2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5F3941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8932A78" w14:textId="77777777" w:rsidR="002D5736" w:rsidRPr="00F43207" w:rsidRDefault="002D5736" w:rsidP="00DB17FB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CF311DE" w14:textId="77777777" w:rsidR="00DB17FB" w:rsidRDefault="00DB17FB" w:rsidP="00DB17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4C6C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 </w:t>
      </w:r>
      <w:r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Pr="004C6C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раницы</w:t>
      </w:r>
      <w:r w:rsidRPr="004C6C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неджера</w:t>
      </w:r>
      <w:r w:rsidRPr="004C6C6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</w:p>
    <w:p w14:paraId="4E069E91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DreamsWork.ManagerPage"</w:t>
      </w:r>
    </w:p>
    <w:p w14:paraId="6EFDF26C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1F49F998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3F90678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37A2A06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0AAE88A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DreamsWor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7A7F77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1CD3120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</w:p>
    <w:p w14:paraId="27E26880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ManagerPag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33CFC21B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5643D9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C75C4F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D11BEC7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377*"/&gt;</w:t>
      </w:r>
    </w:p>
    <w:p w14:paraId="7CD08E9D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50"/&gt;</w:t>
      </w:r>
    </w:p>
    <w:p w14:paraId="67FC1152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31736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DGridHolidays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AutoGenerateColum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IsReadOnly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2024C628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DD2A58D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Фамилия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irst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*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525F4D4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мя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LastNam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50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C2E445B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ssword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*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6011AA6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чта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il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*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67FFA2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оль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ol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*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C6E5EE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46FD3DF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11FE7F4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умма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BtnOtchet1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BtnOtchet1_Click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&gt;&lt;/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0126297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явки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Reques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Request_Clic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0 0 10 0"&gt;&lt;/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C5D2AE0" w14:textId="77777777" w:rsidR="005F3941" w:rsidRDefault="005F3941" w:rsidP="005F3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D429C21" w14:textId="77777777" w:rsidR="005F3941" w:rsidRDefault="005F3941" w:rsidP="005F3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Pag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5DE662" w14:textId="77777777" w:rsidR="00DB17FB" w:rsidRDefault="00DB17FB" w:rsidP="00DB17FB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5BFC65" w14:textId="77777777" w:rsidR="00DB17FB" w:rsidRDefault="00DB17FB" w:rsidP="00DB17FB">
      <w:pPr>
        <w:pStyle w:val="af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главной страниц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</w:p>
    <w:p w14:paraId="7D3AC2EE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DreamsWork.MainWindow"</w:t>
      </w:r>
    </w:p>
    <w:p w14:paraId="525522A4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271EDA00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59E0578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7A44B3C4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38B16AFA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DreamsWor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961CD91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>Ignorabl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d"</w:t>
      </w:r>
    </w:p>
    <w:p w14:paraId="0817F7DD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Titl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</w:rPr>
        <w:t>MainWind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450"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800"&gt;</w:t>
      </w:r>
    </w:p>
    <w:p w14:paraId="1A8C9801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B0131D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3DA1494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75"/&gt;</w:t>
      </w:r>
    </w:p>
    <w:p w14:paraId="405451D3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*"/&gt;</w:t>
      </w:r>
    </w:p>
    <w:p w14:paraId="7DD3E03E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30"/&gt;</w:t>
      </w:r>
    </w:p>
    <w:p w14:paraId="444EAD80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962CE76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E9738DD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*"/&gt;</w:t>
      </w:r>
    </w:p>
    <w:p w14:paraId="0A6D78BD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4BDA747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Panel.ZIndex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-2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Bisque"&gt;</w:t>
      </w:r>
    </w:p>
    <w:p w14:paraId="1AC7269D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Resources/Logotype.png"&gt;&lt;/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210403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DreamsWor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3EA3E306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Back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65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BtnBac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#B3A089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BtnBack_Clic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049214A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5F3941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08EF1FF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Bisque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6E67C83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ContentRendered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MenuFrame_ContentRendered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MainFrame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NavigationUIVisibility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idden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53435BE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5F3941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A294F4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Wind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54C79C6" w14:textId="77777777" w:rsidR="00DB17FB" w:rsidRPr="00820A4C" w:rsidRDefault="00DB17FB" w:rsidP="00DB17FB">
      <w:pPr>
        <w:pStyle w:val="af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 страницы администратора</w:t>
      </w:r>
    </w:p>
    <w:p w14:paraId="1025909A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DreamsWork.AdminPage"</w:t>
      </w:r>
    </w:p>
    <w:p w14:paraId="0C291C2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202973C3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14ABBC8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B12CD7C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B61E230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DreamsWor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52F4AF6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>Ignorabl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d"</w:t>
      </w: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25BC591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d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>DesignHeight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="450"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d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>DesignWidth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="800"</w:t>
      </w:r>
    </w:p>
    <w:p w14:paraId="05B70B72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Titl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</w:rPr>
        <w:t>AdminPag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5A3EB7A1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3178391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81F109E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50"/&gt;</w:t>
      </w:r>
    </w:p>
    <w:p w14:paraId="4ACD470D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342*"/&gt;</w:t>
      </w:r>
    </w:p>
    <w:p w14:paraId="402BACC4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58*"/&gt;</w:t>
      </w:r>
    </w:p>
    <w:p w14:paraId="668FBC62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33AEBFF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DGridAgencies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AutoGenerateColum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IsReadOnly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" &gt;</w:t>
      </w:r>
    </w:p>
    <w:p w14:paraId="767C5ACB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DataGrid.Colum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B410B0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Id 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</w:rPr>
        <w:t>анматора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Id_Animator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14:paraId="65F0FBFD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Дата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начала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Date_Holiday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0000C2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Время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начала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Start_Tim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02A093D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Гирлянда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arland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B13F2E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Стоимость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гирлянды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PriceGarland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5D18F44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Фейерверк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irework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00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3720F73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Стоимость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фейерверка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PriceFirewor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9C79043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Хлопушка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etard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F619E0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Стоимость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хлопушки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PricePetard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4BA7C6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Мероприятие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ven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C704B5E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DataGridTemplateColum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</w:rPr>
        <w:t>auto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5B083954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DataGridTemplateColumn.CellTemplat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58C1FBC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DataTemplat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BAA4F6E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Edi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BtnEdi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BtnEdit_Clic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5FB60A86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DataTemplat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5BE8F2B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DataGridTemplateColumn.CellTemplat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A875251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DataGridTemplateColumn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46DC44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DataGrid.Colum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0F528C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DataGrid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0DEA9A4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Add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BtnAdd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BtnAdd_Clic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691EB7D1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Delete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BtnDelet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BtnDelete_Click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5A7EB274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5F3941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990EAB3" w14:textId="77777777" w:rsid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5F3941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BF52314" w14:textId="7959838F" w:rsidR="005F3941" w:rsidRDefault="005F3941" w:rsidP="005F3941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Окно изменения значения отчета </w:t>
      </w:r>
    </w:p>
    <w:p w14:paraId="38FB745F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DreamsWork.AddEditPage2"</w:t>
      </w:r>
    </w:p>
    <w:p w14:paraId="21AC3EB3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67EE18DD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343CCD33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B98DB1F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21AF393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gramEnd"/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DreamsWork"</w:t>
      </w:r>
    </w:p>
    <w:p w14:paraId="6EFF3AE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>Ignorabl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d"</w:t>
      </w: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08363FE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d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>DesignHeight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="150"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d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>DesignWidth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5B9FEA67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Title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AddEditPage2"&gt;</w:t>
      </w:r>
    </w:p>
    <w:p w14:paraId="20F0572C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3F4D0016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8092250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1761421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200"/&gt;</w:t>
      </w:r>
    </w:p>
    <w:p w14:paraId="09EF1141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*"/&gt;</w:t>
      </w:r>
    </w:p>
    <w:p w14:paraId="3375A73B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39D5A40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69C1E99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*"/&gt;</w:t>
      </w:r>
    </w:p>
    <w:p w14:paraId="2E4E82CA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5F394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5F3941"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="*"/&gt;</w:t>
      </w:r>
    </w:p>
    <w:p w14:paraId="14FC437F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5F3941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CB616E3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Дата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Начала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&lt;/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98BB55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ic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0 0 0 0"&gt;&lt;/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E57A6E9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F394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Save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74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BtnSave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5F394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5F3941">
        <w:rPr>
          <w:rFonts w:ascii="Cascadia Mono" w:hAnsi="Cascadia Mono" w:cs="Cascadia Mono"/>
          <w:color w:val="0000FF"/>
          <w:sz w:val="19"/>
          <w:szCs w:val="19"/>
          <w:lang w:val="en-US"/>
        </w:rPr>
        <w:t>="BtnSave_Click"/&gt;</w:t>
      </w:r>
    </w:p>
    <w:p w14:paraId="63AB1C39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5F3941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6669FE8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F3941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5F3941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5F394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A9A3581" w14:textId="77777777" w:rsidR="005F3941" w:rsidRPr="005F3941" w:rsidRDefault="005F3941" w:rsidP="005F3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6C7BAD" w14:textId="77777777" w:rsidR="00DB17FB" w:rsidRDefault="00DB17FB" w:rsidP="00DB1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C8AD4A" w14:textId="4CD1777C" w:rsidR="00B413FE" w:rsidRPr="00D15ED7" w:rsidRDefault="00B413FE" w:rsidP="00B413FE">
      <w:pPr>
        <w:rPr>
          <w:rFonts w:ascii="Times New Roman" w:hAnsi="Times New Roman" w:cs="Times New Roman"/>
          <w:sz w:val="24"/>
          <w:szCs w:val="24"/>
        </w:rPr>
      </w:pPr>
    </w:p>
    <w:sectPr w:rsidR="00B413FE" w:rsidRPr="00D15ED7" w:rsidSect="003D1F49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5BD77" w14:textId="77777777" w:rsidR="00E25F22" w:rsidRDefault="00E25F22" w:rsidP="002E761D">
      <w:pPr>
        <w:spacing w:after="0" w:line="240" w:lineRule="auto"/>
      </w:pPr>
      <w:r>
        <w:separator/>
      </w:r>
    </w:p>
  </w:endnote>
  <w:endnote w:type="continuationSeparator" w:id="0">
    <w:p w14:paraId="1C7619D0" w14:textId="77777777" w:rsidR="00E25F22" w:rsidRDefault="00E25F22" w:rsidP="002E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40300"/>
      <w:docPartObj>
        <w:docPartGallery w:val="Page Numbers (Bottom of Page)"/>
        <w:docPartUnique/>
      </w:docPartObj>
    </w:sdtPr>
    <w:sdtContent>
      <w:p w14:paraId="6C199B8E" w14:textId="77777777" w:rsidR="002E761D" w:rsidRDefault="002E76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4E6">
          <w:rPr>
            <w:noProof/>
          </w:rPr>
          <w:t>9</w:t>
        </w:r>
        <w:r>
          <w:fldChar w:fldCharType="end"/>
        </w:r>
      </w:p>
    </w:sdtContent>
  </w:sdt>
  <w:p w14:paraId="2D71778B" w14:textId="77777777" w:rsidR="002E761D" w:rsidRDefault="002E76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A388" w14:textId="77777777" w:rsidR="00E25F22" w:rsidRDefault="00E25F22" w:rsidP="002E761D">
      <w:pPr>
        <w:spacing w:after="0" w:line="240" w:lineRule="auto"/>
      </w:pPr>
      <w:r>
        <w:separator/>
      </w:r>
    </w:p>
  </w:footnote>
  <w:footnote w:type="continuationSeparator" w:id="0">
    <w:p w14:paraId="3458CED1" w14:textId="77777777" w:rsidR="00E25F22" w:rsidRDefault="00E25F22" w:rsidP="002E7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7D8"/>
    <w:multiLevelType w:val="hybridMultilevel"/>
    <w:tmpl w:val="7D9C44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163A85"/>
    <w:multiLevelType w:val="hybridMultilevel"/>
    <w:tmpl w:val="86F291D8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2634413E"/>
    <w:multiLevelType w:val="hybridMultilevel"/>
    <w:tmpl w:val="C8EC8396"/>
    <w:lvl w:ilvl="0" w:tplc="E9B67A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2D7E5B"/>
    <w:multiLevelType w:val="hybridMultilevel"/>
    <w:tmpl w:val="56E27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C359A"/>
    <w:multiLevelType w:val="hybridMultilevel"/>
    <w:tmpl w:val="07FED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A473C"/>
    <w:multiLevelType w:val="hybridMultilevel"/>
    <w:tmpl w:val="11C64BC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125026B"/>
    <w:multiLevelType w:val="hybridMultilevel"/>
    <w:tmpl w:val="003AF00C"/>
    <w:lvl w:ilvl="0" w:tplc="A92A2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AA56CA"/>
    <w:multiLevelType w:val="hybridMultilevel"/>
    <w:tmpl w:val="9AE49FA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6E270A62"/>
    <w:multiLevelType w:val="hybridMultilevel"/>
    <w:tmpl w:val="FE58FEE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708A38B8"/>
    <w:multiLevelType w:val="hybridMultilevel"/>
    <w:tmpl w:val="6EB481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7B153283"/>
    <w:multiLevelType w:val="hybridMultilevel"/>
    <w:tmpl w:val="4AC8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901887">
    <w:abstractNumId w:val="10"/>
  </w:num>
  <w:num w:numId="2" w16cid:durableId="1215847094">
    <w:abstractNumId w:val="3"/>
  </w:num>
  <w:num w:numId="3" w16cid:durableId="541525425">
    <w:abstractNumId w:val="4"/>
  </w:num>
  <w:num w:numId="4" w16cid:durableId="295065818">
    <w:abstractNumId w:val="7"/>
  </w:num>
  <w:num w:numId="5" w16cid:durableId="360521418">
    <w:abstractNumId w:val="1"/>
  </w:num>
  <w:num w:numId="6" w16cid:durableId="1687094905">
    <w:abstractNumId w:val="6"/>
  </w:num>
  <w:num w:numId="7" w16cid:durableId="67116604">
    <w:abstractNumId w:val="9"/>
  </w:num>
  <w:num w:numId="8" w16cid:durableId="409621051">
    <w:abstractNumId w:val="0"/>
  </w:num>
  <w:num w:numId="9" w16cid:durableId="1375614218">
    <w:abstractNumId w:val="8"/>
  </w:num>
  <w:num w:numId="10" w16cid:durableId="1652246347">
    <w:abstractNumId w:val="5"/>
  </w:num>
  <w:num w:numId="11" w16cid:durableId="2049840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773"/>
    <w:rsid w:val="00051CA3"/>
    <w:rsid w:val="00055446"/>
    <w:rsid w:val="0014169B"/>
    <w:rsid w:val="00153B19"/>
    <w:rsid w:val="001730A5"/>
    <w:rsid w:val="00243FF1"/>
    <w:rsid w:val="00294D0A"/>
    <w:rsid w:val="002D5736"/>
    <w:rsid w:val="002E761D"/>
    <w:rsid w:val="003456EF"/>
    <w:rsid w:val="003561FF"/>
    <w:rsid w:val="00396A42"/>
    <w:rsid w:val="003D1F49"/>
    <w:rsid w:val="004303E4"/>
    <w:rsid w:val="00436094"/>
    <w:rsid w:val="00450455"/>
    <w:rsid w:val="004A1D26"/>
    <w:rsid w:val="00524AD0"/>
    <w:rsid w:val="005F3941"/>
    <w:rsid w:val="0062657D"/>
    <w:rsid w:val="00676C9E"/>
    <w:rsid w:val="006877F2"/>
    <w:rsid w:val="006B6B4D"/>
    <w:rsid w:val="006F1351"/>
    <w:rsid w:val="006F5D58"/>
    <w:rsid w:val="00760278"/>
    <w:rsid w:val="008513D1"/>
    <w:rsid w:val="00883177"/>
    <w:rsid w:val="008E358B"/>
    <w:rsid w:val="0091011D"/>
    <w:rsid w:val="00986A0B"/>
    <w:rsid w:val="009944E6"/>
    <w:rsid w:val="009E1843"/>
    <w:rsid w:val="00A54A29"/>
    <w:rsid w:val="00A83CC5"/>
    <w:rsid w:val="00AC5BD6"/>
    <w:rsid w:val="00B24AD9"/>
    <w:rsid w:val="00B413FE"/>
    <w:rsid w:val="00B50873"/>
    <w:rsid w:val="00BB1876"/>
    <w:rsid w:val="00BB3DDE"/>
    <w:rsid w:val="00BD36D3"/>
    <w:rsid w:val="00D15ED7"/>
    <w:rsid w:val="00DA7AE9"/>
    <w:rsid w:val="00DB17FB"/>
    <w:rsid w:val="00E232DF"/>
    <w:rsid w:val="00E25F22"/>
    <w:rsid w:val="00E6208B"/>
    <w:rsid w:val="00E671FD"/>
    <w:rsid w:val="00EB233A"/>
    <w:rsid w:val="00EB6483"/>
    <w:rsid w:val="00EE3BBF"/>
    <w:rsid w:val="00F37B54"/>
    <w:rsid w:val="00FB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B3EE3"/>
  <w15:docId w15:val="{28391900-20C6-462D-B6DE-C76231CB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7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67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67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671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71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2657D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6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657D"/>
    <w:rPr>
      <w:rFonts w:ascii="Segoe UI" w:hAnsi="Segoe UI" w:cs="Segoe UI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2E761D"/>
  </w:style>
  <w:style w:type="paragraph" w:styleId="a9">
    <w:name w:val="header"/>
    <w:basedOn w:val="a"/>
    <w:link w:val="aa"/>
    <w:uiPriority w:val="99"/>
    <w:unhideWhenUsed/>
    <w:rsid w:val="002E7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761D"/>
  </w:style>
  <w:style w:type="paragraph" w:styleId="ab">
    <w:name w:val="footer"/>
    <w:basedOn w:val="a"/>
    <w:link w:val="ac"/>
    <w:uiPriority w:val="99"/>
    <w:unhideWhenUsed/>
    <w:rsid w:val="002E7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761D"/>
  </w:style>
  <w:style w:type="paragraph" w:styleId="11">
    <w:name w:val="toc 1"/>
    <w:basedOn w:val="a"/>
    <w:next w:val="a"/>
    <w:autoRedefine/>
    <w:uiPriority w:val="39"/>
    <w:unhideWhenUsed/>
    <w:rsid w:val="002E761D"/>
    <w:pPr>
      <w:spacing w:after="100"/>
    </w:pPr>
  </w:style>
  <w:style w:type="character" w:styleId="ad">
    <w:name w:val="Hyperlink"/>
    <w:basedOn w:val="a0"/>
    <w:uiPriority w:val="99"/>
    <w:unhideWhenUsed/>
    <w:rsid w:val="002E761D"/>
    <w:rPr>
      <w:color w:val="0563C1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8513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8513D1"/>
    <w:rPr>
      <w:rFonts w:eastAsiaTheme="minorEastAsia"/>
      <w:color w:val="5A5A5A" w:themeColor="text1" w:themeTint="A5"/>
      <w:spacing w:val="15"/>
    </w:rPr>
  </w:style>
  <w:style w:type="paragraph" w:styleId="af0">
    <w:name w:val="List Paragraph"/>
    <w:basedOn w:val="a"/>
    <w:uiPriority w:val="34"/>
    <w:qFormat/>
    <w:rsid w:val="008513D1"/>
    <w:pPr>
      <w:ind w:left="720"/>
      <w:contextualSpacing/>
    </w:pPr>
  </w:style>
  <w:style w:type="paragraph" w:customStyle="1" w:styleId="af1">
    <w:name w:val="кп"/>
    <w:basedOn w:val="a"/>
    <w:link w:val="af2"/>
    <w:qFormat/>
    <w:rsid w:val="00DA7AE9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af2">
    <w:name w:val="кп Знак"/>
    <w:link w:val="af1"/>
    <w:rsid w:val="00DA7AE9"/>
    <w:rPr>
      <w:rFonts w:ascii="Times New Roman" w:eastAsia="Times New Roman" w:hAnsi="Times New Roman" w:cs="Times New Roman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F3BF-55D1-48A9-973E-92F8B002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0</Pages>
  <Words>3612</Words>
  <Characters>2059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Иван Келемен</cp:lastModifiedBy>
  <cp:revision>11</cp:revision>
  <dcterms:created xsi:type="dcterms:W3CDTF">2023-06-06T11:23:00Z</dcterms:created>
  <dcterms:modified xsi:type="dcterms:W3CDTF">2023-06-07T10:41:00Z</dcterms:modified>
</cp:coreProperties>
</file>